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47DC3793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0A5C98" w:rsidRPr="000A5C98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7E11D720" w:rsidR="002F033A" w:rsidRPr="000A5C98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0A5C98" w:rsidRPr="000A5C98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5C98" w:rsidRPr="000A5C9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21B8A58D" w:rsidR="002F033A" w:rsidRPr="000A5C98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0A5C98">
        <w:rPr>
          <w:rFonts w:ascii="Times New Roman" w:eastAsia="Times New Roman" w:hAnsi="Times New Roman" w:cs="Times New Roman"/>
          <w:sz w:val="28"/>
          <w:szCs w:val="28"/>
        </w:rPr>
        <w:t>О. С. Концебал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A886029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C98">
        <w:rPr>
          <w:rFonts w:ascii="Times New Roman" w:eastAsia="Times New Roman" w:hAnsi="Times New Roman" w:cs="Times New Roman"/>
          <w:sz w:val="28"/>
          <w:szCs w:val="28"/>
        </w:rPr>
        <w:t>12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1A91E2A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0A5C98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42958873"/>
        <w:docPartObj>
          <w:docPartGallery w:val="Table of Contents"/>
          <w:docPartUnique/>
        </w:docPartObj>
      </w:sdtPr>
      <w:sdtEndPr>
        <w:rPr>
          <w:rFonts w:eastAsiaTheme="majorEastAsia"/>
          <w:sz w:val="32"/>
          <w:szCs w:val="32"/>
          <w:lang w:val="en-US" w:eastAsia="en-US"/>
        </w:rPr>
      </w:sdtEndPr>
      <w:sdtContent>
        <w:p w14:paraId="5C722DDA" w14:textId="098AE1B5" w:rsidR="00BA56A5" w:rsidRPr="00840752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40752">
            <w:rPr>
              <w:rFonts w:ascii="Times New Roman" w:hAnsi="Times New Roman" w:cs="Times New Roman"/>
              <w:b/>
              <w:bCs/>
              <w:color w:val="auto"/>
            </w:rPr>
            <w:t>О</w:t>
          </w:r>
          <w:r w:rsidRPr="0084075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2C61CFE3" w14:textId="51D81A36" w:rsidR="00BD2B4D" w:rsidRPr="00840752" w:rsidRDefault="00BA56A5">
          <w:pPr>
            <w:pStyle w:val="a9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ru-RU" w:eastAsia="ru-RU"/>
              <w14:ligatures w14:val="standardContextual"/>
            </w:rPr>
          </w:pPr>
          <w:r w:rsidRPr="0084075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840752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84075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58983147" w:history="1"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  <w:bdr w:val="none" w:sz="0" w:space="0" w:color="auto" w:frame="1"/>
              </w:rPr>
              <w:t>1</w:t>
            </w:r>
            <w:r w:rsidR="00BD2B4D" w:rsidRPr="00840752">
              <w:rPr>
                <w:rFonts w:eastAsiaTheme="minorEastAsia"/>
                <w:noProof/>
                <w:color w:val="auto"/>
                <w:kern w:val="2"/>
                <w:lang w:val="ru-RU" w:eastAsia="ru-RU"/>
                <w14:ligatures w14:val="standardContextual"/>
              </w:rPr>
              <w:tab/>
            </w:r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</w:rPr>
              <w:t>Тема</w:t>
            </w:r>
            <w:r w:rsidR="00BD2B4D" w:rsidRPr="00840752">
              <w:rPr>
                <w:noProof/>
                <w:webHidden/>
                <w:color w:val="auto"/>
              </w:rPr>
              <w:tab/>
            </w:r>
            <w:r w:rsidR="00BD2B4D" w:rsidRPr="00840752">
              <w:rPr>
                <w:noProof/>
                <w:webHidden/>
                <w:color w:val="auto"/>
              </w:rPr>
              <w:fldChar w:fldCharType="begin"/>
            </w:r>
            <w:r w:rsidR="00BD2B4D" w:rsidRPr="00840752">
              <w:rPr>
                <w:noProof/>
                <w:webHidden/>
                <w:color w:val="auto"/>
              </w:rPr>
              <w:instrText xml:space="preserve"> PAGEREF _Toc158983147 \h </w:instrText>
            </w:r>
            <w:r w:rsidR="00BD2B4D" w:rsidRPr="00840752">
              <w:rPr>
                <w:noProof/>
                <w:webHidden/>
                <w:color w:val="auto"/>
              </w:rPr>
            </w:r>
            <w:r w:rsidR="00BD2B4D" w:rsidRPr="00840752">
              <w:rPr>
                <w:noProof/>
                <w:webHidden/>
                <w:color w:val="auto"/>
              </w:rPr>
              <w:fldChar w:fldCharType="separate"/>
            </w:r>
            <w:r w:rsidR="00BD2B4D" w:rsidRPr="00840752">
              <w:rPr>
                <w:noProof/>
                <w:webHidden/>
                <w:color w:val="auto"/>
              </w:rPr>
              <w:t>3</w:t>
            </w:r>
            <w:r w:rsidR="00BD2B4D" w:rsidRPr="0084075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70F834" w14:textId="4A8A52B1" w:rsidR="00BD2B4D" w:rsidRPr="00840752" w:rsidRDefault="00840752">
          <w:pPr>
            <w:pStyle w:val="a9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  <w:bdr w:val="none" w:sz="0" w:space="0" w:color="auto" w:frame="1"/>
              </w:rPr>
              <w:t>2</w:t>
            </w:r>
            <w:r w:rsidR="00BD2B4D" w:rsidRPr="00840752">
              <w:rPr>
                <w:rFonts w:eastAsiaTheme="minorEastAsia"/>
                <w:noProof/>
                <w:color w:val="auto"/>
                <w:kern w:val="2"/>
                <w:lang w:val="ru-RU" w:eastAsia="ru-RU"/>
                <w14:ligatures w14:val="standardContextual"/>
              </w:rPr>
              <w:tab/>
            </w:r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</w:rPr>
              <w:t>Задание</w:t>
            </w:r>
            <w:r w:rsidR="00BD2B4D" w:rsidRPr="00840752">
              <w:rPr>
                <w:noProof/>
                <w:webHidden/>
                <w:color w:val="auto"/>
              </w:rPr>
              <w:tab/>
            </w:r>
            <w:r w:rsidR="00BD2B4D" w:rsidRPr="00840752">
              <w:rPr>
                <w:noProof/>
                <w:webHidden/>
                <w:color w:val="auto"/>
              </w:rPr>
              <w:fldChar w:fldCharType="begin"/>
            </w:r>
            <w:r w:rsidR="00BD2B4D" w:rsidRPr="00840752">
              <w:rPr>
                <w:noProof/>
                <w:webHidden/>
                <w:color w:val="auto"/>
              </w:rPr>
              <w:instrText xml:space="preserve"> PAGEREF _Toc158983148 \h </w:instrText>
            </w:r>
            <w:r w:rsidR="00BD2B4D" w:rsidRPr="00840752">
              <w:rPr>
                <w:noProof/>
                <w:webHidden/>
                <w:color w:val="auto"/>
              </w:rPr>
            </w:r>
            <w:r w:rsidR="00BD2B4D" w:rsidRPr="00840752">
              <w:rPr>
                <w:noProof/>
                <w:webHidden/>
                <w:color w:val="auto"/>
              </w:rPr>
              <w:fldChar w:fldCharType="separate"/>
            </w:r>
            <w:r w:rsidR="00BD2B4D" w:rsidRPr="00840752">
              <w:rPr>
                <w:noProof/>
                <w:webHidden/>
                <w:color w:val="auto"/>
              </w:rPr>
              <w:t>3</w:t>
            </w:r>
            <w:r w:rsidR="00BD2B4D" w:rsidRPr="0084075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BEEBA54" w14:textId="2F999FDC" w:rsidR="00BD2B4D" w:rsidRPr="00840752" w:rsidRDefault="00840752">
          <w:pPr>
            <w:pStyle w:val="a9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  <w:bdr w:val="none" w:sz="0" w:space="0" w:color="auto" w:frame="1"/>
              </w:rPr>
              <w:t>3</w:t>
            </w:r>
            <w:r w:rsidR="00BD2B4D" w:rsidRPr="00840752">
              <w:rPr>
                <w:rFonts w:eastAsiaTheme="minorEastAsia"/>
                <w:noProof/>
                <w:color w:val="auto"/>
                <w:kern w:val="2"/>
                <w:lang w:val="ru-RU" w:eastAsia="ru-RU"/>
                <w14:ligatures w14:val="standardContextual"/>
              </w:rPr>
              <w:tab/>
            </w:r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</w:rPr>
              <w:t>Теория</w:t>
            </w:r>
            <w:r w:rsidR="00BD2B4D" w:rsidRPr="00840752">
              <w:rPr>
                <w:noProof/>
                <w:webHidden/>
                <w:color w:val="auto"/>
              </w:rPr>
              <w:tab/>
            </w:r>
            <w:r w:rsidR="00BD2B4D" w:rsidRPr="00840752">
              <w:rPr>
                <w:noProof/>
                <w:webHidden/>
                <w:color w:val="auto"/>
              </w:rPr>
              <w:fldChar w:fldCharType="begin"/>
            </w:r>
            <w:r w:rsidR="00BD2B4D" w:rsidRPr="00840752">
              <w:rPr>
                <w:noProof/>
                <w:webHidden/>
                <w:color w:val="auto"/>
              </w:rPr>
              <w:instrText xml:space="preserve"> PAGEREF _Toc158983149 \h </w:instrText>
            </w:r>
            <w:r w:rsidR="00BD2B4D" w:rsidRPr="00840752">
              <w:rPr>
                <w:noProof/>
                <w:webHidden/>
                <w:color w:val="auto"/>
              </w:rPr>
            </w:r>
            <w:r w:rsidR="00BD2B4D" w:rsidRPr="00840752">
              <w:rPr>
                <w:noProof/>
                <w:webHidden/>
                <w:color w:val="auto"/>
              </w:rPr>
              <w:fldChar w:fldCharType="separate"/>
            </w:r>
            <w:r w:rsidR="00BD2B4D" w:rsidRPr="00840752">
              <w:rPr>
                <w:noProof/>
                <w:webHidden/>
                <w:color w:val="auto"/>
              </w:rPr>
              <w:t>4</w:t>
            </w:r>
            <w:r w:rsidR="00BD2B4D" w:rsidRPr="0084075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6F27BF" w14:textId="28003F87" w:rsidR="00BD2B4D" w:rsidRPr="00840752" w:rsidRDefault="00840752">
          <w:pPr>
            <w:pStyle w:val="a9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  <w:bdr w:val="none" w:sz="0" w:space="0" w:color="auto" w:frame="1"/>
              </w:rPr>
              <w:t>4</w:t>
            </w:r>
            <w:r w:rsidR="00BD2B4D" w:rsidRPr="00840752">
              <w:rPr>
                <w:rFonts w:eastAsiaTheme="minorEastAsia"/>
                <w:noProof/>
                <w:color w:val="auto"/>
                <w:kern w:val="2"/>
                <w:lang w:val="ru-RU" w:eastAsia="ru-RU"/>
                <w14:ligatures w14:val="standardContextual"/>
              </w:rPr>
              <w:tab/>
            </w:r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</w:rPr>
              <w:t>Ход лабораторной работы</w:t>
            </w:r>
            <w:r w:rsidR="00BD2B4D" w:rsidRPr="00840752">
              <w:rPr>
                <w:noProof/>
                <w:webHidden/>
                <w:color w:val="auto"/>
              </w:rPr>
              <w:tab/>
            </w:r>
            <w:r w:rsidR="00BD2B4D" w:rsidRPr="00840752">
              <w:rPr>
                <w:noProof/>
                <w:webHidden/>
                <w:color w:val="auto"/>
              </w:rPr>
              <w:fldChar w:fldCharType="begin"/>
            </w:r>
            <w:r w:rsidR="00BD2B4D" w:rsidRPr="00840752">
              <w:rPr>
                <w:noProof/>
                <w:webHidden/>
                <w:color w:val="auto"/>
              </w:rPr>
              <w:instrText xml:space="preserve"> PAGEREF _Toc158983150 \h </w:instrText>
            </w:r>
            <w:r w:rsidR="00BD2B4D" w:rsidRPr="00840752">
              <w:rPr>
                <w:noProof/>
                <w:webHidden/>
                <w:color w:val="auto"/>
              </w:rPr>
            </w:r>
            <w:r w:rsidR="00BD2B4D" w:rsidRPr="00840752">
              <w:rPr>
                <w:noProof/>
                <w:webHidden/>
                <w:color w:val="auto"/>
              </w:rPr>
              <w:fldChar w:fldCharType="separate"/>
            </w:r>
            <w:r w:rsidR="00BD2B4D" w:rsidRPr="00840752">
              <w:rPr>
                <w:noProof/>
                <w:webHidden/>
                <w:color w:val="auto"/>
              </w:rPr>
              <w:t>5</w:t>
            </w:r>
            <w:r w:rsidR="00BD2B4D" w:rsidRPr="0084075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548E5A" w14:textId="6A8D92FF" w:rsidR="00BD2B4D" w:rsidRPr="00840752" w:rsidRDefault="00840752">
          <w:pPr>
            <w:pStyle w:val="a9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  <w:bdr w:val="none" w:sz="0" w:space="0" w:color="auto" w:frame="1"/>
              </w:rPr>
              <w:t>5</w:t>
            </w:r>
            <w:r w:rsidR="00BD2B4D" w:rsidRPr="00840752">
              <w:rPr>
                <w:rFonts w:eastAsiaTheme="minorEastAsia"/>
                <w:noProof/>
                <w:color w:val="auto"/>
                <w:kern w:val="2"/>
                <w:lang w:val="ru-RU" w:eastAsia="ru-RU"/>
                <w14:ligatures w14:val="standardContextual"/>
              </w:rPr>
              <w:tab/>
            </w:r>
            <w:r w:rsidR="00BD2B4D" w:rsidRPr="00840752">
              <w:rPr>
                <w:rStyle w:val="a3"/>
                <w:rFonts w:ascii="Times New Roman" w:hAnsi="Times New Roman" w:cs="Times New Roman"/>
                <w:noProof/>
                <w:color w:val="auto"/>
              </w:rPr>
              <w:t>Выводы</w:t>
            </w:r>
            <w:r w:rsidR="00BD2B4D" w:rsidRPr="00840752">
              <w:rPr>
                <w:noProof/>
                <w:webHidden/>
                <w:color w:val="auto"/>
              </w:rPr>
              <w:tab/>
            </w:r>
            <w:r w:rsidR="00BD2B4D" w:rsidRPr="00840752">
              <w:rPr>
                <w:noProof/>
                <w:webHidden/>
                <w:color w:val="auto"/>
              </w:rPr>
              <w:fldChar w:fldCharType="begin"/>
            </w:r>
            <w:r w:rsidR="00BD2B4D" w:rsidRPr="00840752">
              <w:rPr>
                <w:noProof/>
                <w:webHidden/>
                <w:color w:val="auto"/>
              </w:rPr>
              <w:instrText xml:space="preserve"> PAGEREF _Toc158983151 \h </w:instrText>
            </w:r>
            <w:r w:rsidR="00BD2B4D" w:rsidRPr="00840752">
              <w:rPr>
                <w:noProof/>
                <w:webHidden/>
                <w:color w:val="auto"/>
              </w:rPr>
            </w:r>
            <w:r w:rsidR="00BD2B4D" w:rsidRPr="00840752">
              <w:rPr>
                <w:noProof/>
                <w:webHidden/>
                <w:color w:val="auto"/>
              </w:rPr>
              <w:fldChar w:fldCharType="separate"/>
            </w:r>
            <w:r w:rsidR="00BD2B4D" w:rsidRPr="00840752">
              <w:rPr>
                <w:noProof/>
                <w:webHidden/>
                <w:color w:val="auto"/>
              </w:rPr>
              <w:t>6</w:t>
            </w:r>
            <w:r w:rsidR="00BD2B4D" w:rsidRPr="0084075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CB2C207" w14:textId="5DE5BC81" w:rsidR="00BA56A5" w:rsidRPr="00840752" w:rsidRDefault="00BA56A5" w:rsidP="00BA56A5">
          <w:pPr>
            <w:pStyle w:val="a9"/>
            <w:tabs>
              <w:tab w:val="right" w:leader="dot" w:pos="9350"/>
            </w:tabs>
            <w:rPr>
              <w:rFonts w:ascii="Times New Roman" w:hAnsi="Times New Roman" w:cs="Times New Roman"/>
              <w:color w:val="auto"/>
            </w:rPr>
          </w:pPr>
          <w:r w:rsidRPr="0084075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840752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  <w:r w:rsidRPr="00840752"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7427A24C" w:rsidR="00BA56A5" w:rsidRPr="00BA56A5" w:rsidRDefault="000A5C98" w:rsidP="000A5C98">
      <w:pPr>
        <w:pStyle w:val="20"/>
        <w:spacing w:before="120" w:after="120" w:line="247" w:lineRule="auto"/>
        <w:ind w:left="11"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Эллиптические кривые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A675DFC" w14:textId="06C50536" w:rsidR="000A5C98" w:rsidRPr="00BA56A5" w:rsidRDefault="000A5C98" w:rsidP="000A5C98">
      <w:pPr>
        <w:pStyle w:val="20"/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C98">
        <w:rPr>
          <w:rFonts w:ascii="Times New Roman" w:hAnsi="Times New Roman" w:cs="Times New Roman"/>
          <w:sz w:val="28"/>
          <w:szCs w:val="28"/>
        </w:rPr>
        <w:t xml:space="preserve"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учая конечного простого поля </w:t>
      </w:r>
      <w:proofErr w:type="spellStart"/>
      <w:r w:rsidRPr="000A5C98">
        <w:rPr>
          <w:rFonts w:ascii="Times New Roman" w:hAnsi="Times New Roman" w:cs="Times New Roman"/>
          <w:sz w:val="28"/>
          <w:szCs w:val="28"/>
        </w:rPr>
        <w:t>Z_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E5BA4C" w14:textId="0ED94524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t>Теория</w:t>
      </w:r>
      <w:bookmarkEnd w:id="2"/>
    </w:p>
    <w:p w14:paraId="5EDE6DF5" w14:textId="157608D9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 xml:space="preserve">Эллиптическая кривая — это набор точек, описывающихся уравнением Вейерштрасса:   </w:t>
      </w:r>
    </w:p>
    <w:p w14:paraId="162D4A5D" w14:textId="0AD762F0" w:rsidR="000A5C98" w:rsidRPr="00A72D6A" w:rsidRDefault="000A5C98" w:rsidP="00A72D6A">
      <w:pPr>
        <w:spacing w:before="120" w:after="12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fldChar w:fldCharType="begin"/>
      </w:r>
      <w:r w:rsidRPr="00A72D6A">
        <w:rPr>
          <w:rFonts w:ascii="Times New Roman" w:hAnsi="Times New Roman" w:cs="Times New Roman"/>
          <w:sz w:val="28"/>
          <w:szCs w:val="28"/>
        </w:rPr>
        <w:instrText xml:space="preserve"> INCLUDEPICTURE "https://habrastorage.org/r/w1560/getpro/habr/post_images/04d/94b/911/04d94b9114370a5c5fab166df84d765c.png" \* MERGEFORMATINET </w:instrText>
      </w:r>
      <w:r w:rsidRPr="00A72D6A">
        <w:rPr>
          <w:rFonts w:ascii="Times New Roman" w:hAnsi="Times New Roman" w:cs="Times New Roman"/>
          <w:sz w:val="28"/>
          <w:szCs w:val="28"/>
        </w:rPr>
        <w:fldChar w:fldCharType="separate"/>
      </w:r>
      <w:r w:rsidRPr="00A72D6A">
        <w:rPr>
          <w:rFonts w:ascii="Times New Roman" w:hAnsi="Times New Roman" w:cs="Times New Roman"/>
          <w:sz w:val="28"/>
          <w:szCs w:val="28"/>
        </w:rPr>
        <w:pict w14:anchorId="2693A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1" type="#_x0000_t75" style="width:255.75pt;height:22.5pt">
            <v:imagedata r:id="rId6" r:href="rId7"/>
          </v:shape>
        </w:pict>
      </w:r>
      <w:r w:rsidRPr="00A72D6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B66403" w14:textId="03FB53F4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Осталось уточнить всего одну деталь. Все рассмотренные выше кривые относятся к эллиптическим кривым над вещественными числами. И это приводит нас к проблеме округления. Т.е., используя кривые над вещественными числами, мы не сможем получить биекцию между исходным текстом и зашифрованными данными. Чтобы не заморачиваться с округлением в криптографии используются только кривые над конечными полями. Это означает, что под эллиптической кривой понимается набор точек, чьи координаты принадлежат конечному полю.</w:t>
      </w:r>
    </w:p>
    <w:p w14:paraId="4227C4D2" w14:textId="77777777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В криптографии рассматривается два вида эллиптических кривых: над конечным полем   — кольцо вычетов по модулю простого числа. И над полем   — бинарное конечное поле.</w:t>
      </w:r>
    </w:p>
    <w:p w14:paraId="0AB67E57" w14:textId="64C15A0B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lastRenderedPageBreak/>
        <w:t xml:space="preserve">У эллиптических кривых над полем   есть одно важное преимущество, элементы поля   могут быть легко </w:t>
      </w:r>
      <w:r w:rsidR="00A72D6A" w:rsidRPr="00A72D6A">
        <w:rPr>
          <w:rFonts w:ascii="Times New Roman" w:hAnsi="Times New Roman" w:cs="Times New Roman"/>
          <w:sz w:val="28"/>
          <w:szCs w:val="28"/>
        </w:rPr>
        <w:t>представлены</w:t>
      </w:r>
      <w:r w:rsidRPr="00A72D6A">
        <w:rPr>
          <w:rFonts w:ascii="Times New Roman" w:hAnsi="Times New Roman" w:cs="Times New Roman"/>
          <w:sz w:val="28"/>
          <w:szCs w:val="28"/>
        </w:rPr>
        <w:t xml:space="preserve"> в виде n-битных кодовых слов, это позволяет увеличить скорость аппаратной реализации эллиптических алгоритмов.</w:t>
      </w:r>
    </w:p>
    <w:p w14:paraId="16197F1D" w14:textId="77777777" w:rsidR="000A5C98" w:rsidRPr="00A72D6A" w:rsidRDefault="000A5C98" w:rsidP="00A72D6A">
      <w:p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A979844" w14:textId="223F0353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 xml:space="preserve">Все математические операции на эллиптических кривых над конечным полем производятся по законам </w:t>
      </w:r>
      <w:r w:rsidR="00840752" w:rsidRPr="00A72D6A">
        <w:rPr>
          <w:rFonts w:ascii="Times New Roman" w:hAnsi="Times New Roman" w:cs="Times New Roman"/>
          <w:sz w:val="28"/>
          <w:szCs w:val="28"/>
        </w:rPr>
        <w:t>конечного поля,</w:t>
      </w:r>
      <w:r w:rsidRPr="00A72D6A">
        <w:rPr>
          <w:rFonts w:ascii="Times New Roman" w:hAnsi="Times New Roman" w:cs="Times New Roman"/>
          <w:sz w:val="28"/>
          <w:szCs w:val="28"/>
        </w:rPr>
        <w:t xml:space="preserve"> над которым построена эллиптическая кривая. Т.е. для вычисления, например, суммы двух точек кривой E над кольцом вычетов   все операции производятся по модулю числа p.</w:t>
      </w:r>
    </w:p>
    <w:p w14:paraId="74B92F48" w14:textId="77777777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Точки эллиптической кривой над конечным полем представляют собой группу. И как мы отмечали выше для этой группы определена операция сложения.</w:t>
      </w:r>
    </w:p>
    <w:p w14:paraId="696F1D2F" w14:textId="1B8362C4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Соответственно мы можем представить умножение числа k на точку G как G+G</w:t>
      </w:r>
      <w:proofErr w:type="gramStart"/>
      <w:r w:rsidRPr="00A72D6A">
        <w:rPr>
          <w:rFonts w:ascii="Times New Roman" w:hAnsi="Times New Roman" w:cs="Times New Roman"/>
          <w:sz w:val="28"/>
          <w:szCs w:val="28"/>
        </w:rPr>
        <w:t>+..</w:t>
      </w:r>
      <w:proofErr w:type="gramEnd"/>
      <w:r w:rsidRPr="00A72D6A">
        <w:rPr>
          <w:rFonts w:ascii="Times New Roman" w:hAnsi="Times New Roman" w:cs="Times New Roman"/>
          <w:sz w:val="28"/>
          <w:szCs w:val="28"/>
        </w:rPr>
        <w:t>+G с k слагаемыми.</w:t>
      </w:r>
    </w:p>
    <w:p w14:paraId="66BF7C26" w14:textId="50383295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 xml:space="preserve">Теперь представим, что у нас имеется сообщение M представленное в виде целого числа. Мы </w:t>
      </w:r>
      <w:r w:rsidR="00840752" w:rsidRPr="00A72D6A">
        <w:rPr>
          <w:rFonts w:ascii="Times New Roman" w:hAnsi="Times New Roman" w:cs="Times New Roman"/>
          <w:sz w:val="28"/>
          <w:szCs w:val="28"/>
        </w:rPr>
        <w:t>можем зашифровать его,</w:t>
      </w:r>
      <w:r w:rsidRPr="00A72D6A">
        <w:rPr>
          <w:rFonts w:ascii="Times New Roman" w:hAnsi="Times New Roman" w:cs="Times New Roman"/>
          <w:sz w:val="28"/>
          <w:szCs w:val="28"/>
        </w:rPr>
        <w:t xml:space="preserve"> используя выражение</w:t>
      </w:r>
    </w:p>
    <w:p w14:paraId="5B0AA31B" w14:textId="77777777" w:rsidR="000A5C98" w:rsidRPr="00A72D6A" w:rsidRDefault="000A5C98" w:rsidP="00A72D6A">
      <w:p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C=M*G.</w:t>
      </w:r>
    </w:p>
    <w:p w14:paraId="422032D4" w14:textId="77777777" w:rsidR="000A5C98" w:rsidRPr="00A72D6A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Вопрос в том, насколько сложно восстановить M зная параметры кривой E(</w:t>
      </w:r>
      <w:proofErr w:type="spellStart"/>
      <w:proofErr w:type="gramStart"/>
      <w:r w:rsidRPr="00A72D6A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72D6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2D6A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A72D6A">
        <w:rPr>
          <w:rFonts w:ascii="Times New Roman" w:hAnsi="Times New Roman" w:cs="Times New Roman"/>
          <w:sz w:val="28"/>
          <w:szCs w:val="28"/>
        </w:rPr>
        <w:t xml:space="preserve"> С и точку G.</w:t>
      </w:r>
    </w:p>
    <w:p w14:paraId="5F5E48F3" w14:textId="10B3CA26" w:rsidR="00BA56A5" w:rsidRPr="00BA56A5" w:rsidRDefault="000A5C98" w:rsidP="00A72D6A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2D6A">
        <w:rPr>
          <w:rFonts w:ascii="Times New Roman" w:hAnsi="Times New Roman" w:cs="Times New Roman"/>
          <w:sz w:val="28"/>
          <w:szCs w:val="28"/>
        </w:rPr>
        <w:t>Данная задача называется дискретным логарифмом на эллиптической кривой и не имеет быстрого решения. Более того, считается, что задача дискретного логарифма на эллиптической кривой является более трудной для решения, чем задача дискретного логарифмирования в конечных полях.</w:t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42E0E08" w14:textId="2D8C340D" w:rsidR="00C016CB" w:rsidRDefault="00A72D6A" w:rsidP="0038427B">
      <w:pPr>
        <w:spacing w:before="120" w:after="120" w:line="360" w:lineRule="auto"/>
        <w:ind w:left="1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я решил посмотреть характеристики своего домашнего ноутбука, на котором буду производить вычисления. Получил следующие характеристики:</w:t>
      </w:r>
    </w:p>
    <w:p w14:paraId="76B5B488" w14:textId="09BE422D" w:rsidR="00A72D6A" w:rsidRDefault="00A72D6A" w:rsidP="0038427B">
      <w:pPr>
        <w:pStyle w:val="20"/>
        <w:numPr>
          <w:ilvl w:val="0"/>
          <w:numId w:val="1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- </w:t>
      </w:r>
      <w:r w:rsidRPr="00A72D6A">
        <w:rPr>
          <w:rFonts w:ascii="Times New Roman" w:hAnsi="Times New Roman" w:cs="Times New Roman"/>
          <w:sz w:val="28"/>
          <w:szCs w:val="28"/>
        </w:rPr>
        <w:t>AMD Ryzen 5 5600H with Radeon Graphics, 3301 МГц, ядер: 6, логических процессоров: 12</w:t>
      </w:r>
    </w:p>
    <w:p w14:paraId="74CCBDA3" w14:textId="19F347FC" w:rsidR="00A72D6A" w:rsidRPr="00A72D6A" w:rsidRDefault="00A72D6A" w:rsidP="0038427B">
      <w:pPr>
        <w:pStyle w:val="20"/>
        <w:numPr>
          <w:ilvl w:val="0"/>
          <w:numId w:val="1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16 </w:t>
      </w:r>
      <w:r>
        <w:rPr>
          <w:rFonts w:ascii="Times New Roman" w:hAnsi="Times New Roman" w:cs="Times New Roman"/>
          <w:sz w:val="28"/>
          <w:szCs w:val="28"/>
          <w:lang w:val="en-US"/>
        </w:rPr>
        <w:t>Gb, DDR 4</w:t>
      </w:r>
    </w:p>
    <w:p w14:paraId="251D4FA9" w14:textId="29A134D8" w:rsidR="00A72D6A" w:rsidRDefault="00A72D6A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числений ноутбук был подключен к питанию от сети и работал на режиме производительность.</w:t>
      </w:r>
    </w:p>
    <w:p w14:paraId="2874FE7D" w14:textId="1A13DB7C" w:rsidR="00A72D6A" w:rsidRDefault="00A72D6A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я решил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2D6A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так как он в разы производительнее других ЯП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72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 xml:space="preserve"> и является моим любимым ЯП (хобби). Благодаря этому вычисленная кривая будет еще дольше считаться на других, более распространенных ЯП.</w:t>
      </w:r>
    </w:p>
    <w:p w14:paraId="77BA5032" w14:textId="1F495424" w:rsidR="0038427B" w:rsidRDefault="0038427B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лабораторной работы была р</w:t>
      </w:r>
      <w:r w:rsidRPr="0038427B">
        <w:rPr>
          <w:rFonts w:ascii="Times New Roman" w:hAnsi="Times New Roman" w:cs="Times New Roman"/>
          <w:sz w:val="28"/>
          <w:szCs w:val="28"/>
        </w:rPr>
        <w:t>азработана программа на C++, реализующая базовые операции над эллиптической кривой над конечным полем простого порядка. Пользователь задаёт параметры кривой и время выполнения анализа</w:t>
      </w:r>
      <w:r>
        <w:rPr>
          <w:rFonts w:ascii="Times New Roman" w:hAnsi="Times New Roman" w:cs="Times New Roman"/>
          <w:sz w:val="28"/>
          <w:szCs w:val="28"/>
        </w:rPr>
        <w:t xml:space="preserve"> (время, за которое минимум должна вычисляться кривая)</w:t>
      </w:r>
      <w:r w:rsidRPr="0038427B">
        <w:rPr>
          <w:rFonts w:ascii="Times New Roman" w:hAnsi="Times New Roman" w:cs="Times New Roman"/>
          <w:sz w:val="28"/>
          <w:szCs w:val="28"/>
        </w:rPr>
        <w:t>. Алгоритм последовательно генерирует все точки кривой, вычисляет её порядок, случайным образом выбирает точку и определяет её порядок. После каждой итерации модуль поля увеличивается до следующего простого числа. Программа замеряет время выполнения каждой итерации для оценки производительности.</w:t>
      </w:r>
    </w:p>
    <w:p w14:paraId="04EF0ACE" w14:textId="77777777" w:rsidR="0038427B" w:rsidRPr="0038427B" w:rsidRDefault="0038427B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зял рандомными – просто ввел случайные числа с клавиатуры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2D6A">
        <w:rPr>
          <w:rFonts w:ascii="Times New Roman" w:hAnsi="Times New Roman" w:cs="Times New Roman"/>
          <w:sz w:val="28"/>
          <w:szCs w:val="28"/>
        </w:rPr>
        <w:t xml:space="preserve"> = 2562356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2D6A">
        <w:rPr>
          <w:rFonts w:ascii="Times New Roman" w:hAnsi="Times New Roman" w:cs="Times New Roman"/>
          <w:sz w:val="28"/>
          <w:szCs w:val="28"/>
        </w:rPr>
        <w:t xml:space="preserve"> = 8764876.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Pr="00384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Pr="0038427B">
        <w:rPr>
          <w:rFonts w:ascii="Times New Roman" w:hAnsi="Times New Roman" w:cs="Times New Roman"/>
          <w:sz w:val="28"/>
          <w:szCs w:val="28"/>
          <w:lang w:val="en-US"/>
        </w:rPr>
        <w:t>= 5032</w:t>
      </w:r>
    </w:p>
    <w:p w14:paraId="0CFE051A" w14:textId="77777777" w:rsidR="0038427B" w:rsidRDefault="0038427B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842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78537B" wp14:editId="02277F69">
            <wp:extent cx="4258945" cy="8229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19AA" w14:textId="3D79199F" w:rsidR="0038427B" w:rsidRDefault="0038427B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прикреплен вывод программы – последнее значение и есть наша кривая, которая вычислилась за 830 секунд. Ушло 8 итераций, чтобы вычислить кривую. Так же интересно отметить, что каждая следующая итерация выполнялась примерно в 1,5-2 раза дольше предыдущей.</w:t>
      </w:r>
    </w:p>
    <w:p w14:paraId="69D8CC0A" w14:textId="67E2CD1E" w:rsidR="0038427B" w:rsidRPr="00794DDF" w:rsidRDefault="0038427B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94D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8427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4DD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4DDF" w:rsidRPr="00794DD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4DDF">
        <w:rPr>
          <w:rFonts w:ascii="Times New Roman" w:hAnsi="Times New Roman" w:cs="Times New Roman"/>
          <w:sz w:val="28"/>
          <w:szCs w:val="28"/>
        </w:rPr>
        <w:t>+</w:t>
      </w:r>
      <w:r w:rsidR="00794DDF" w:rsidRPr="00794DDF">
        <w:rPr>
          <w:rFonts w:ascii="Times New Roman" w:hAnsi="Times New Roman" w:cs="Times New Roman"/>
          <w:sz w:val="28"/>
          <w:szCs w:val="28"/>
        </w:rPr>
        <w:t xml:space="preserve"> 74970</w:t>
      </w:r>
      <w:r w:rsidR="00794D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DDF" w:rsidRPr="00794DDF">
        <w:rPr>
          <w:rFonts w:ascii="Times New Roman" w:hAnsi="Times New Roman" w:cs="Times New Roman"/>
          <w:sz w:val="28"/>
          <w:szCs w:val="28"/>
        </w:rPr>
        <w:t xml:space="preserve"> + 59025</w:t>
      </w:r>
    </w:p>
    <w:p w14:paraId="0D1AEFF0" w14:textId="77777777" w:rsidR="0038427B" w:rsidRDefault="0038427B" w:rsidP="0038427B">
      <w:pPr>
        <w:spacing w:before="120" w:after="12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креплен код программы для вычисления кривой:</w:t>
      </w:r>
    </w:p>
    <w:p w14:paraId="226AC11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#includ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lt;chrono&gt;</w:t>
      </w:r>
    </w:p>
    <w:p w14:paraId="747E9D6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#includ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lt;</w:t>
      </w:r>
      <w:proofErr w:type="spellStart"/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cstdint</w:t>
      </w:r>
      <w:proofErr w:type="spellEnd"/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gt;</w:t>
      </w:r>
    </w:p>
    <w:p w14:paraId="3869FAB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#includ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lt;iostream&gt;</w:t>
      </w:r>
    </w:p>
    <w:p w14:paraId="54C35CF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#includ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lt;random&gt;</w:t>
      </w:r>
    </w:p>
    <w:p w14:paraId="65D396C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#includ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lt;tuple&gt;</w:t>
      </w:r>
    </w:p>
    <w:p w14:paraId="014C189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#includ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&lt;vector&gt;</w:t>
      </w:r>
    </w:p>
    <w:p w14:paraId="5F588A4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62BDF12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struc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2BD95A4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C69525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F880FA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21CD107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}</w:t>
      </w:r>
    </w:p>
    <w:p w14:paraId="52FCC7A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4683E3C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bool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operator=</w:t>
      </w:r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th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4CC707A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ther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ther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proofErr w:type="spellEnd"/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A7DD69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189DD31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79B805B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bool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operator!=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th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23BF96E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!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thi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th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080C943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659E4D8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5112E8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frien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ostream</w:t>
      </w:r>
      <w:proofErr w:type="spell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operator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ostream</w:t>
      </w:r>
      <w:proofErr w:type="spell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s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7F33B06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spell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(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,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)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D02A5A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o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999A97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47083F0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lastRenderedPageBreak/>
        <w:t>};</w:t>
      </w:r>
    </w:p>
    <w:p w14:paraId="2267043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651900C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clas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EllipticCurv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0B3EB8F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private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</w:t>
      </w:r>
    </w:p>
    <w:p w14:paraId="004BA9B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1B98E5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p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697864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2E079A8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mt19937_64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ng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4BFF83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3A1772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public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</w:t>
      </w:r>
    </w:p>
    <w:p w14:paraId="6463BBE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EllipticCurv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</w:p>
    <w:p w14:paraId="612C460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ng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904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7A86CAA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2019B2F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4F3E4C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6B9C9CD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7239587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getP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 }</w:t>
      </w:r>
    </w:p>
    <w:p w14:paraId="1D04ADC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578B29D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voi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setP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10D2188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7045FB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2DD9CE4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7CBFE0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07DCD97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3E8E6C7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bool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sEllipticCurv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78E2DAD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powMo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(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powMo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3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31F2D90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4C7DAB4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C21922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powMo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exp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mo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7EF17CB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ul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14A9DC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mo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693836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whil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ex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142400E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ex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</w:p>
    <w:p w14:paraId="4443375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ul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ul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mo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1AE0E5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lastRenderedPageBreak/>
        <w:t xml:space="preserve">           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a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mo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D6A143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ex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/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996B40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}</w:t>
      </w:r>
    </w:p>
    <w:p w14:paraId="4584A0B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ul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C17881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7DCBD55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FC4F47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vec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&gt; 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extendedEuclideanAlgorithm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11E2CB4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49E158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FAD8E1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40323B8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whil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!</w:t>
      </w:r>
      <w:proofErr w:type="gram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6222F5C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quotie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/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23B823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ti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R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make_pai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quotie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6FFEAD2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ti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S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make_pai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quotie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1844934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ti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T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make_pai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quotie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19D3890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}</w:t>
      </w:r>
    </w:p>
    <w:p w14:paraId="633C90C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258B2E3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{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R</w:t>
      </w:r>
      <w:proofErr w:type="spellEnd"/>
      <w:proofErr w:type="gram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S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old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};</w:t>
      </w:r>
    </w:p>
    <w:p w14:paraId="67779FA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7333EC8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2A05FFB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nverseOf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432FCEF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auto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extendedEuclideanAlgorithm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n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1C22EDF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gc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[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]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es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[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]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310AEB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320C92D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gc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!</w:t>
      </w:r>
      <w:proofErr w:type="gram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</w:p>
    <w:p w14:paraId="2769A6C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B2F45D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else</w:t>
      </w:r>
    </w:p>
    <w:p w14:paraId="7F97B32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9C1D6A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1C53E67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59BDF09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addPoint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66C3F75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6F4DC0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lastRenderedPageBreak/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AAA22C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!</w:t>
      </w:r>
      <w:proofErr w:type="gram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6C05208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1BBCEA9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397FF10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7C4E7B6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numer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3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powMo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9E0DA6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enomin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nverseOf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7228C13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enomin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2088721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numer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enomin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2D8D5E1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}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el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235F05E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numer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F7314B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enomin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nverseOf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4CEE6C1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enomin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71B6D19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numer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enominat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D92FF5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}</w:t>
      </w:r>
    </w:p>
    <w:p w14:paraId="5B59BDA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1CCCEFA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powMo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D13BB6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1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9094C6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74C54AD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4FD5B75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54E80B61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6509629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orderPoin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amp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34188A0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2C7437D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check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addPoint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018DF76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whil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check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!</w:t>
      </w:r>
      <w:proofErr w:type="gram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) {</w:t>
      </w:r>
    </w:p>
    <w:p w14:paraId="3E59509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check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addPoints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check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037645D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+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B6328B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}</w:t>
      </w:r>
    </w:p>
    <w:p w14:paraId="561EEBB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B45E4D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43699EC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45FDA7B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ste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2F16F1E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lastRenderedPageBreak/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Curve: y^2 = x^3 +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*x +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 mod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\n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E4A815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2B507AF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vector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oint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98AFEF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auto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tar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chrono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high_resolution_clock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now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);</w:t>
      </w:r>
    </w:p>
    <w:p w14:paraId="74645FB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49B9A1D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f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;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;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+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71836AC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f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;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;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+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59A4702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sEllipticCurv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)</w:t>
      </w:r>
    </w:p>
    <w:p w14:paraId="146F0E1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       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oints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emplace</w:t>
      </w:r>
      <w:proofErr w:type="gram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_back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x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y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037C493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    }</w:t>
      </w:r>
    </w:p>
    <w:p w14:paraId="5212B4E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}</w:t>
      </w:r>
    </w:p>
    <w:p w14:paraId="32B2D28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1143E30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Curve order: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oints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siz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()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\n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46A71A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32968D7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uniform_int_distribution</w:t>
      </w:r>
      <w:proofErr w:type="spellEnd"/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is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oints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siz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(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54BD4BC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Po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andomPoin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oints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[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dist</w:t>
      </w:r>
      <w:proofErr w:type="spell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ng</w:t>
      </w:r>
      <w:proofErr w:type="spellEnd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)]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D1099F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Point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andomPoin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 order: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orderPoin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randomPoin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\n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0F0351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1A314D0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auto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n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chrono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high_resolution_clock</w:t>
      </w:r>
      <w:proofErr w:type="spell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now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);</w:t>
      </w:r>
    </w:p>
    <w:p w14:paraId="7065F78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lapsedTim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chrono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duration_cas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&lt;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chrono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seconds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&gt;(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nd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-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star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cou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);</w:t>
      </w:r>
    </w:p>
    <w:p w14:paraId="12D64C3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Elapsed time: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lapsedTim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 seconds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\n\n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2371C45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57445CA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lapsedTim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4A4625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615D895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5C6B5BA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bool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sPrimeNumb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numb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1DA8B9B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numb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fal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CEA62D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fo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2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;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numb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;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+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76DEFAD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if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number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%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</w:t>
      </w:r>
    </w:p>
    <w:p w14:paraId="634A0C6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fals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2ACAC6D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lastRenderedPageBreak/>
        <w:t>        }</w:t>
      </w:r>
    </w:p>
    <w:p w14:paraId="403A6CB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tru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C6956B7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103060B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2AFBACE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getNextPrimeNumb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star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cons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{</w:t>
      </w:r>
    </w:p>
    <w:p w14:paraId="1424813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whil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!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isPrimeNumber</w:t>
      </w:r>
      <w:proofErr w:type="spellEnd"/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star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) {</w:t>
      </w:r>
    </w:p>
    <w:p w14:paraId="577D10E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+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star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3FDB75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    }</w:t>
      </w:r>
    </w:p>
    <w:p w14:paraId="6770885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i/>
          <w:iCs/>
          <w:color w:val="D19A66"/>
          <w:sz w:val="27"/>
          <w:szCs w:val="27"/>
          <w:lang w:val="en-US"/>
        </w:rPr>
        <w:t>star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32C0AF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2BAD5B8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};</w:t>
      </w:r>
    </w:p>
    <w:p w14:paraId="349D33E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DDD8B1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in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gram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mai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072E17E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E588A6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5C2912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448133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imeToCalculat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C15CA5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B016A7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Enter a: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505F1E4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in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gt;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6C19F7C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Enter b: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3B42EFD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in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gt;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1F822F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Enter p: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762FE8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in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gt;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2BCA765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Enter time in seconds: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12B2C4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in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gt;&g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imeToCalculat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04F0BA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337F7178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endl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3B30D3F9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5B40C6F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proofErr w:type="spellStart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EllipticCurv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c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gramEnd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a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b,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p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;</w:t>
      </w:r>
    </w:p>
    <w:p w14:paraId="5F1D7420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07FCE8A3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imePasse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0C75761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int64_t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t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1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1140A8D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</w:p>
    <w:p w14:paraId="78997746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while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imePasse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imeToCalculate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 {</w:t>
      </w:r>
    </w:p>
    <w:p w14:paraId="3281A35A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gramStart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std</w:t>
      </w:r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::</w:t>
      </w:r>
      <w:proofErr w:type="spellStart"/>
      <w:proofErr w:type="gramEnd"/>
      <w:r w:rsidRPr="0038427B">
        <w:rPr>
          <w:rFonts w:ascii="Consolas" w:eastAsia="Times New Roman" w:hAnsi="Consolas" w:cs="Times New Roman"/>
          <w:color w:val="61AFEF"/>
          <w:sz w:val="27"/>
          <w:szCs w:val="27"/>
          <w:lang w:val="en-US"/>
        </w:rPr>
        <w:t>cout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Iteration 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t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&lt;&lt;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56B6C2"/>
          <w:sz w:val="27"/>
          <w:szCs w:val="27"/>
          <w:lang w:val="en-US"/>
        </w:rPr>
        <w:t>\n</w:t>
      </w:r>
      <w:r w:rsidRPr="0038427B">
        <w:rPr>
          <w:rFonts w:ascii="Consolas" w:eastAsia="Times New Roman" w:hAnsi="Consolas" w:cs="Times New Roman"/>
          <w:color w:val="E5C07B"/>
          <w:sz w:val="27"/>
          <w:szCs w:val="27"/>
          <w:lang w:val="en-US"/>
        </w:rPr>
        <w:t>"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32649554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lastRenderedPageBreak/>
        <w:t xml:space="preserve">       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c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setP</w:t>
      </w:r>
      <w:proofErr w:type="spellEnd"/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c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getNextPrimeNumb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c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getP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()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t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*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300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));</w:t>
      </w:r>
    </w:p>
    <w:p w14:paraId="57C184FE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timePassed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=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proofErr w:type="spellStart"/>
      <w:proofErr w:type="gram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ec.</w:t>
      </w:r>
      <w:r w:rsidRPr="0038427B">
        <w:rPr>
          <w:rFonts w:ascii="Consolas" w:eastAsia="Times New Roman" w:hAnsi="Consolas" w:cs="Times New Roman"/>
          <w:color w:val="98C379"/>
          <w:sz w:val="27"/>
          <w:szCs w:val="27"/>
          <w:lang w:val="en-US"/>
        </w:rPr>
        <w:t>step</w:t>
      </w:r>
      <w:proofErr w:type="spellEnd"/>
      <w:proofErr w:type="gram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();</w:t>
      </w:r>
    </w:p>
    <w:p w14:paraId="3617D712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++</w:t>
      </w:r>
      <w:proofErr w:type="spellStart"/>
      <w:r w:rsidRPr="0038427B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>iter</w:t>
      </w:r>
      <w:proofErr w:type="spellEnd"/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4BA29C5D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    }</w:t>
      </w:r>
    </w:p>
    <w:p w14:paraId="385578EC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</w:p>
    <w:p w14:paraId="420CC71B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    </w:t>
      </w:r>
      <w:r w:rsidRPr="0038427B">
        <w:rPr>
          <w:rFonts w:ascii="Consolas" w:eastAsia="Times New Roman" w:hAnsi="Consolas" w:cs="Times New Roman"/>
          <w:color w:val="E06C75"/>
          <w:sz w:val="27"/>
          <w:szCs w:val="27"/>
          <w:lang w:val="en-US"/>
        </w:rPr>
        <w:t>return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 xml:space="preserve"> </w:t>
      </w:r>
      <w:r w:rsidRPr="0038427B">
        <w:rPr>
          <w:rFonts w:ascii="Consolas" w:eastAsia="Times New Roman" w:hAnsi="Consolas" w:cs="Times New Roman"/>
          <w:color w:val="C678DD"/>
          <w:sz w:val="27"/>
          <w:szCs w:val="27"/>
          <w:lang w:val="en-US"/>
        </w:rPr>
        <w:t>0</w:t>
      </w:r>
      <w:r w:rsidRPr="0038427B">
        <w:rPr>
          <w:rFonts w:ascii="Consolas" w:eastAsia="Times New Roman" w:hAnsi="Consolas" w:cs="Times New Roman"/>
          <w:color w:val="BBBBBB"/>
          <w:sz w:val="27"/>
          <w:szCs w:val="27"/>
          <w:lang w:val="en-US"/>
        </w:rPr>
        <w:t>;</w:t>
      </w:r>
    </w:p>
    <w:p w14:paraId="7F3F3AAF" w14:textId="77777777" w:rsidR="0038427B" w:rsidRPr="0038427B" w:rsidRDefault="0038427B" w:rsidP="0038427B">
      <w:pPr>
        <w:shd w:val="clear" w:color="auto" w:fill="282C34"/>
        <w:spacing w:after="0" w:line="360" w:lineRule="atLeast"/>
        <w:ind w:left="0" w:firstLine="0"/>
        <w:jc w:val="left"/>
        <w:rPr>
          <w:rFonts w:ascii="Consolas" w:eastAsia="Times New Roman" w:hAnsi="Consolas" w:cs="Times New Roman"/>
          <w:color w:val="BBBBBB"/>
          <w:sz w:val="27"/>
          <w:szCs w:val="27"/>
        </w:rPr>
      </w:pPr>
      <w:r w:rsidRPr="0038427B">
        <w:rPr>
          <w:rFonts w:ascii="Consolas" w:eastAsia="Times New Roman" w:hAnsi="Consolas" w:cs="Times New Roman"/>
          <w:color w:val="BBBBBB"/>
          <w:sz w:val="27"/>
          <w:szCs w:val="27"/>
        </w:rPr>
        <w:t>}</w:t>
      </w:r>
    </w:p>
    <w:p w14:paraId="7C33ABD3" w14:textId="57B5EE18" w:rsidR="00794DDF" w:rsidRPr="00BA56A5" w:rsidRDefault="00794DDF" w:rsidP="0038427B">
      <w:pPr>
        <w:spacing w:before="120" w:after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D9FDA3" w14:textId="1372034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37A2C34D" w14:textId="1B261BF9" w:rsidR="00794DDF" w:rsidRDefault="00794DDF" w:rsidP="00794DDF">
      <w:pPr>
        <w:spacing w:after="49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приобрел знания об эллиптических кривых, а также с помощью полного перебора вычислил такую кривую за </w:t>
      </w:r>
      <w:r w:rsidRPr="00794DDF">
        <w:rPr>
          <w:rFonts w:ascii="Times New Roman" w:hAnsi="Times New Roman" w:cs="Times New Roman"/>
          <w:sz w:val="28"/>
          <w:szCs w:val="28"/>
        </w:rPr>
        <w:t xml:space="preserve">~830 </w:t>
      </w:r>
      <w:r>
        <w:rPr>
          <w:rFonts w:ascii="Times New Roman" w:hAnsi="Times New Roman" w:cs="Times New Roman"/>
          <w:sz w:val="28"/>
          <w:szCs w:val="28"/>
        </w:rPr>
        <w:t>секунд (еще учитываем погрешность). Было здорово наконец-то вернуться на плюсы, с которыми уже давно не доводилось поработать.</w:t>
      </w:r>
    </w:p>
    <w:p w14:paraId="0D024A9E" w14:textId="1405A54A" w:rsidR="008F791D" w:rsidRPr="00794DDF" w:rsidRDefault="00794DDF" w:rsidP="00794DDF">
      <w:pPr>
        <w:spacing w:after="49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94DDF">
        <w:rPr>
          <w:rFonts w:ascii="Times New Roman" w:hAnsi="Times New Roman" w:cs="Times New Roman"/>
          <w:sz w:val="28"/>
          <w:szCs w:val="28"/>
        </w:rPr>
        <w:t xml:space="preserve">Для ускорения решения задачи полного перебора порядка точки на эллиптической кривой над конечным полем можно использовать: теорему Лагранжа, согласно которой, порядок любой точки P на эллиптической кривой делит порядок группы точек кривой; алгоритм </w:t>
      </w:r>
      <w:proofErr w:type="spellStart"/>
      <w:r w:rsidRPr="00794DDF">
        <w:rPr>
          <w:rFonts w:ascii="Times New Roman" w:hAnsi="Times New Roman" w:cs="Times New Roman"/>
          <w:sz w:val="28"/>
          <w:szCs w:val="28"/>
        </w:rPr>
        <w:t>Шенкса</w:t>
      </w:r>
      <w:proofErr w:type="spellEnd"/>
      <w:r w:rsidRPr="00794DDF">
        <w:rPr>
          <w:rFonts w:ascii="Times New Roman" w:hAnsi="Times New Roman" w:cs="Times New Roman"/>
          <w:sz w:val="28"/>
          <w:szCs w:val="28"/>
        </w:rPr>
        <w:t xml:space="preserve">, который позволяет эффективно находить порядок циклической группы за время, пропорциональное квадратному корню из порядка группы; алгоритм </w:t>
      </w:r>
      <w:proofErr w:type="spellStart"/>
      <w:r w:rsidRPr="00794DDF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794DDF">
        <w:rPr>
          <w:rFonts w:ascii="Times New Roman" w:hAnsi="Times New Roman" w:cs="Times New Roman"/>
          <w:sz w:val="28"/>
          <w:szCs w:val="28"/>
        </w:rPr>
        <w:t xml:space="preserve">, который может находить порядок точки в произвольной конечной абелевой группе; использование параллельных вычислений; алгоритм </w:t>
      </w:r>
      <w:proofErr w:type="spellStart"/>
      <w:r w:rsidRPr="00794DDF">
        <w:rPr>
          <w:rFonts w:ascii="Times New Roman" w:hAnsi="Times New Roman" w:cs="Times New Roman"/>
          <w:sz w:val="28"/>
          <w:szCs w:val="28"/>
        </w:rPr>
        <w:t>Шуфа</w:t>
      </w:r>
      <w:proofErr w:type="spellEnd"/>
      <w:r w:rsidRPr="00794DDF">
        <w:rPr>
          <w:rFonts w:ascii="Times New Roman" w:hAnsi="Times New Roman" w:cs="Times New Roman"/>
          <w:sz w:val="28"/>
          <w:szCs w:val="28"/>
        </w:rPr>
        <w:t>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41A5476F" w:rsidR="005B1CEC" w:rsidRDefault="00794DDF" w:rsidP="00794DDF">
      <w:pPr>
        <w:pStyle w:val="a3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1698E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35906/</w:t>
        </w:r>
      </w:hyperlink>
    </w:p>
    <w:p w14:paraId="5071FD8E" w14:textId="00A79651" w:rsidR="00794DDF" w:rsidRDefault="00794DDF" w:rsidP="00794DDF">
      <w:pPr>
        <w:pStyle w:val="a3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1698E">
          <w:rPr>
            <w:rStyle w:val="a4"/>
            <w:rFonts w:ascii="Times New Roman" w:hAnsi="Times New Roman" w:cs="Times New Roman"/>
            <w:sz w:val="28"/>
            <w:szCs w:val="28"/>
          </w:rPr>
          <w:t>https://royalforkblog.github.io/2014/09/04/ecc/</w:t>
        </w:r>
      </w:hyperlink>
    </w:p>
    <w:p w14:paraId="0172EAE8" w14:textId="0B2A4D32" w:rsidR="00794DDF" w:rsidRDefault="00794DDF" w:rsidP="00794DDF">
      <w:pPr>
        <w:pStyle w:val="a3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1698E">
          <w:rPr>
            <w:rStyle w:val="a4"/>
            <w:rFonts w:ascii="Times New Roman" w:hAnsi="Times New Roman" w:cs="Times New Roman"/>
            <w:sz w:val="28"/>
            <w:szCs w:val="28"/>
          </w:rPr>
          <w:t>https://znanierussia.ru/articles/Эллиптическая_кривая</w:t>
        </w:r>
      </w:hyperlink>
    </w:p>
    <w:p w14:paraId="516A64BF" w14:textId="457B9967" w:rsidR="00794DDF" w:rsidRDefault="00794DDF" w:rsidP="00794DDF">
      <w:pPr>
        <w:pStyle w:val="a3"/>
        <w:numPr>
          <w:ilvl w:val="0"/>
          <w:numId w:val="12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1698E">
          <w:rPr>
            <w:rStyle w:val="a4"/>
            <w:rFonts w:ascii="Times New Roman" w:hAnsi="Times New Roman" w:cs="Times New Roman"/>
            <w:sz w:val="28"/>
            <w:szCs w:val="28"/>
          </w:rPr>
          <w:t>https://eax.me/elliptic-curves-crypto/</w:t>
        </w:r>
      </w:hyperlink>
    </w:p>
    <w:p w14:paraId="5ACB2B23" w14:textId="77777777" w:rsidR="00794DDF" w:rsidRPr="00840752" w:rsidRDefault="00794DDF" w:rsidP="00840752">
      <w:pPr>
        <w:spacing w:after="49" w:line="247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sectPr w:rsidR="00794DDF" w:rsidRPr="00840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E30"/>
    <w:multiLevelType w:val="hybridMultilevel"/>
    <w:tmpl w:val="DE5C014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DB0DDA"/>
    <w:multiLevelType w:val="hybridMultilevel"/>
    <w:tmpl w:val="1E52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A5C98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27B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4DDF"/>
    <w:rsid w:val="00795815"/>
    <w:rsid w:val="007A2543"/>
    <w:rsid w:val="007A2D71"/>
    <w:rsid w:val="007A72C6"/>
    <w:rsid w:val="007C2F7B"/>
    <w:rsid w:val="007D73AD"/>
    <w:rsid w:val="00840332"/>
    <w:rsid w:val="0084075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2D6A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C016CB"/>
    <w:rsid w:val="00C46CFA"/>
    <w:rsid w:val="00C619CD"/>
    <w:rsid w:val="00CA4A54"/>
    <w:rsid w:val="00CE2B83"/>
    <w:rsid w:val="00CF1899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5C98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habrastorage.org/r/w1560/getpro/habr/post_images/04d/94b/911/04d94b9114370a5c5fab166df84d765c.png" TargetMode="External"/><Relationship Id="rId12" Type="http://schemas.openxmlformats.org/officeDocument/2006/relationships/hyperlink" Target="https://eax.me/elliptic-curves-cryp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nanierussia.ru/articles/&#1069;&#1083;&#1083;&#1080;&#1087;&#1090;&#1080;&#1095;&#1077;&#1089;&#1082;&#1072;&#1103;_&#1082;&#1088;&#1080;&#1074;&#1072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yalforkblog.github.io/2014/09/04/e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359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Олег Концебалов</cp:lastModifiedBy>
  <cp:revision>2</cp:revision>
  <dcterms:created xsi:type="dcterms:W3CDTF">2025-04-11T21:41:00Z</dcterms:created>
  <dcterms:modified xsi:type="dcterms:W3CDTF">2025-04-11T21:41:00Z</dcterms:modified>
</cp:coreProperties>
</file>